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4E" w:rsidRPr="00317047" w:rsidRDefault="0054124E" w:rsidP="005412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047">
        <w:rPr>
          <w:rFonts w:ascii="Times New Roman" w:hAnsi="Times New Roman" w:cs="Times New Roman"/>
          <w:sz w:val="28"/>
          <w:szCs w:val="28"/>
        </w:rPr>
        <w:t>ПРОЕКТ</w:t>
      </w:r>
    </w:p>
    <w:p w:rsidR="0054124E" w:rsidRPr="00317047" w:rsidRDefault="0054124E" w:rsidP="005412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24E" w:rsidRPr="00317047" w:rsidRDefault="0054124E" w:rsidP="00541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047">
        <w:rPr>
          <w:rFonts w:ascii="Times New Roman" w:hAnsi="Times New Roman" w:cs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54124E" w:rsidRPr="00317047" w:rsidRDefault="0054124E" w:rsidP="00541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93B" w:rsidRPr="00F32AFB" w:rsidRDefault="0054124E" w:rsidP="005412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047">
        <w:rPr>
          <w:rFonts w:ascii="Times New Roman" w:hAnsi="Times New Roman" w:cs="Times New Roman"/>
          <w:sz w:val="28"/>
          <w:szCs w:val="28"/>
        </w:rPr>
        <w:t>РЕШЕНИЕ</w:t>
      </w:r>
    </w:p>
    <w:p w:rsidR="00FE293B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4922B0" w:rsidRDefault="00E11BC7" w:rsidP="00FE29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15.02.2024 № 462, 28.03.2024 № 474, 25.04.2024 № 481, 25.07.2024 № 510</w:t>
      </w:r>
      <w:r w:rsidRPr="00967AB1">
        <w:rPr>
          <w:rFonts w:ascii="Times New Roman" w:hAnsi="Times New Roman" w:cs="Times New Roman"/>
          <w:i/>
          <w:sz w:val="28"/>
          <w:szCs w:val="28"/>
        </w:rPr>
        <w:t>)</w:t>
      </w:r>
    </w:p>
    <w:p w:rsidR="00FE293B" w:rsidRPr="00B871E6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0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375003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375003">
        <w:rPr>
          <w:rFonts w:ascii="Times New Roman" w:hAnsi="Times New Roman" w:cs="Times New Roman"/>
        </w:rPr>
        <w:t xml:space="preserve"> </w:t>
      </w:r>
      <w:r w:rsidRPr="00375003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C4120A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="00EF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B871E6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FE5157">
        <w:rPr>
          <w:rFonts w:ascii="Times New Roman" w:hAnsi="Times New Roman" w:cs="Times New Roman"/>
          <w:b w:val="0"/>
          <w:color w:val="000000"/>
          <w:sz w:val="28"/>
          <w:szCs w:val="28"/>
        </w:rPr>
        <w:t>302</w:t>
      </w:r>
      <w:r w:rsidR="00EF3A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5157">
        <w:rPr>
          <w:rFonts w:ascii="Times New Roman" w:hAnsi="Times New Roman" w:cs="Times New Roman"/>
          <w:b w:val="0"/>
          <w:color w:val="000000"/>
          <w:sz w:val="28"/>
          <w:szCs w:val="28"/>
        </w:rPr>
        <w:t>484</w:t>
      </w:r>
      <w:r w:rsidR="00EF3A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5157">
        <w:rPr>
          <w:rFonts w:ascii="Times New Roman" w:hAnsi="Times New Roman" w:cs="Times New Roman"/>
          <w:b w:val="0"/>
          <w:color w:val="000000"/>
          <w:sz w:val="28"/>
          <w:szCs w:val="28"/>
        </w:rPr>
        <w:t>132,92</w:t>
      </w:r>
      <w:r w:rsidR="00EF3A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8065C" w:rsidRPr="00375003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EF3A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B7733E">
        <w:rPr>
          <w:rFonts w:ascii="Times New Roman" w:hAnsi="Times New Roman" w:cs="Times New Roman"/>
          <w:b w:val="0"/>
          <w:color w:val="000000"/>
          <w:sz w:val="28"/>
          <w:szCs w:val="28"/>
        </w:rPr>
        <w:t>330</w:t>
      </w:r>
      <w:r w:rsidR="00EF3A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E133D">
        <w:rPr>
          <w:rFonts w:ascii="Times New Roman" w:hAnsi="Times New Roman" w:cs="Times New Roman"/>
          <w:b w:val="0"/>
          <w:color w:val="000000"/>
          <w:sz w:val="28"/>
          <w:szCs w:val="28"/>
        </w:rPr>
        <w:t>056</w:t>
      </w:r>
      <w:r w:rsidR="00B773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22</w:t>
      </w:r>
      <w:r w:rsidR="00350A5B">
        <w:rPr>
          <w:rFonts w:ascii="Times New Roman" w:hAnsi="Times New Roman" w:cs="Times New Roman"/>
          <w:b w:val="0"/>
          <w:color w:val="000000"/>
          <w:sz w:val="28"/>
          <w:szCs w:val="28"/>
        </w:rPr>
        <w:t>,67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75003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B83CE5" w:rsidRPr="00B83CE5">
        <w:rPr>
          <w:rFonts w:ascii="Times New Roman" w:hAnsi="Times New Roman" w:cs="Times New Roman"/>
          <w:b w:val="0"/>
          <w:sz w:val="28"/>
          <w:szCs w:val="28"/>
        </w:rPr>
        <w:t>21</w:t>
      </w:r>
      <w:r w:rsidR="00B92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CE5" w:rsidRPr="00B83CE5">
        <w:rPr>
          <w:rFonts w:ascii="Times New Roman" w:hAnsi="Times New Roman" w:cs="Times New Roman"/>
          <w:b w:val="0"/>
          <w:sz w:val="28"/>
          <w:szCs w:val="28"/>
        </w:rPr>
        <w:t>942</w:t>
      </w:r>
      <w:r w:rsidR="00B92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CE5" w:rsidRPr="00B83CE5">
        <w:rPr>
          <w:rFonts w:ascii="Times New Roman" w:hAnsi="Times New Roman" w:cs="Times New Roman"/>
          <w:b w:val="0"/>
          <w:sz w:val="28"/>
          <w:szCs w:val="28"/>
        </w:rPr>
        <w:t>089,75</w:t>
      </w:r>
      <w:r w:rsidR="004A6B34" w:rsidRPr="00B92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lastRenderedPageBreak/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AD6FC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AD6FC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6FC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330F68" w:rsidRPr="00330F68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FE5157">
      <w:pPr>
        <w:tabs>
          <w:tab w:val="left" w:pos="3969"/>
        </w:tabs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945CE5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94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07" w:type="dxa"/>
        <w:tblInd w:w="-316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835"/>
        <w:gridCol w:w="2410"/>
        <w:gridCol w:w="1842"/>
        <w:gridCol w:w="1560"/>
        <w:gridCol w:w="1560"/>
      </w:tblGrid>
      <w:tr w:rsidR="004F4BA1" w:rsidRPr="0057077B" w:rsidTr="00E641F0">
        <w:trPr>
          <w:trHeight w:val="50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E641F0">
        <w:trPr>
          <w:trHeight w:val="429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E641F0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E641F0">
        <w:trPr>
          <w:trHeight w:val="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 00 00 00 0000 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FE5157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515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655F5A" w:rsidP="00E6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E6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,7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156E1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E5157" w:rsidRDefault="00B156E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157" w:rsidRPr="0057077B" w:rsidTr="00E641F0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E5157" w:rsidRPr="0057077B" w:rsidRDefault="00FE5157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E5157" w:rsidRPr="00FE5157" w:rsidRDefault="00FE5157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515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52CF9" w:rsidRDefault="00655F5A" w:rsidP="00E6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E6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,7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E5157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E5157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E641F0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5157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D24CF8" w:rsidRDefault="00FA7A1D" w:rsidP="00E641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5A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E64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FE5157" w:rsidRDefault="00B156E1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E641F0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E641F0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E641F0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065" w:type="dxa"/>
        <w:tblInd w:w="-176" w:type="dxa"/>
        <w:tblLook w:val="04A0"/>
      </w:tblPr>
      <w:tblGrid>
        <w:gridCol w:w="2552"/>
        <w:gridCol w:w="3014"/>
        <w:gridCol w:w="1522"/>
        <w:gridCol w:w="1560"/>
        <w:gridCol w:w="1417"/>
      </w:tblGrid>
      <w:tr w:rsidR="0027644E" w:rsidTr="00906634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499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906634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RPr="00A77526" w:rsidTr="00906634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22" w:type="dxa"/>
          </w:tcPr>
          <w:p w:rsidR="00D732A2" w:rsidRPr="00575EA3" w:rsidRDefault="00CC632C" w:rsidP="00616A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</w:t>
            </w:r>
            <w:r w:rsidR="00616A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2,92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D732A2" w:rsidRPr="007E136B" w:rsidRDefault="00D732A2" w:rsidP="009066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Tr="00906634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2" w:type="dxa"/>
          </w:tcPr>
          <w:p w:rsidR="00D732A2" w:rsidRPr="00575EA3" w:rsidRDefault="00AE276D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 445 826,07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D732A2" w:rsidRPr="007E136B" w:rsidRDefault="00D732A2" w:rsidP="009066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14316C" w:rsidTr="00906634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  <w:tc>
          <w:tcPr>
            <w:tcW w:w="1417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</w:tr>
      <w:tr w:rsidR="0014316C" w:rsidTr="00906634">
        <w:trPr>
          <w:trHeight w:val="525"/>
        </w:trPr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  <w:tc>
          <w:tcPr>
            <w:tcW w:w="1417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</w:tr>
      <w:tr w:rsidR="0014316C" w:rsidTr="00906634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49 9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  <w:tc>
          <w:tcPr>
            <w:tcW w:w="1417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</w:tr>
      <w:tr w:rsidR="00D732A2" w:rsidTr="00906634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Tr="00906634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22" w:type="dxa"/>
          </w:tcPr>
          <w:p w:rsidR="00D732A2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417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140B57" w:rsidTr="00906634">
        <w:tc>
          <w:tcPr>
            <w:tcW w:w="2552" w:type="dxa"/>
          </w:tcPr>
          <w:p w:rsidR="00140B57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40B57" w:rsidRPr="007E136B" w:rsidRDefault="00140B57" w:rsidP="0014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и на доходы физических лиц в части суммы налога, превышающей 650 000 рубле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сящейся к части налоговой базы, превышающей 5 000 000 рублей ( за исключением налога на доходы физических лиц с сумм прибыли контролируемой иностранной компанией, в том числе фиксированной прибыли контролируемой иностранной компанией, а также налог на доходы физических лиц в отношении доходов от долевого участия в организации.</w:t>
            </w:r>
          </w:p>
        </w:tc>
        <w:tc>
          <w:tcPr>
            <w:tcW w:w="1522" w:type="dxa"/>
          </w:tcPr>
          <w:p w:rsidR="00140B57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810 000,00</w:t>
            </w:r>
          </w:p>
        </w:tc>
        <w:tc>
          <w:tcPr>
            <w:tcW w:w="1560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C1F42" w:rsidTr="00906634">
        <w:tc>
          <w:tcPr>
            <w:tcW w:w="2552" w:type="dxa"/>
          </w:tcPr>
          <w:p w:rsidR="00EC1F42" w:rsidRPr="007E136B" w:rsidRDefault="00EC1F42" w:rsidP="00EC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EC1F42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EC1F42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0760B" w:rsidTr="00906634">
        <w:tc>
          <w:tcPr>
            <w:tcW w:w="2552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виден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в части суммы налога, превышающей 650 000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10760B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66CDC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 000,00</w:t>
            </w:r>
          </w:p>
        </w:tc>
        <w:tc>
          <w:tcPr>
            <w:tcW w:w="1560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1000 110</w:t>
            </w:r>
          </w:p>
        </w:tc>
        <w:tc>
          <w:tcPr>
            <w:tcW w:w="3014" w:type="dxa"/>
          </w:tcPr>
          <w:p w:rsidR="00A31321" w:rsidRPr="007E136B" w:rsidRDefault="00A31321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 000,00</w:t>
            </w:r>
          </w:p>
        </w:tc>
        <w:tc>
          <w:tcPr>
            <w:tcW w:w="1560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RPr="00076B18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 980 100,00</w:t>
            </w:r>
          </w:p>
        </w:tc>
        <w:tc>
          <w:tcPr>
            <w:tcW w:w="1560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417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 980 1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1 9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37 4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2" w:type="dxa"/>
            <w:vAlign w:val="bottom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 472 600,00</w:t>
            </w:r>
          </w:p>
        </w:tc>
        <w:tc>
          <w:tcPr>
            <w:tcW w:w="1560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417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76 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206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20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 174 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 19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4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3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 0000 120</w:t>
            </w:r>
          </w:p>
        </w:tc>
        <w:tc>
          <w:tcPr>
            <w:tcW w:w="3014" w:type="dxa"/>
          </w:tcPr>
          <w:p w:rsidR="00A31321" w:rsidRPr="005753B8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. а также имущества муниципальных унитарных предприя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казенных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76B18" w:rsidTr="00906634">
        <w:tc>
          <w:tcPr>
            <w:tcW w:w="2552" w:type="dxa"/>
          </w:tcPr>
          <w:p w:rsidR="00076B18" w:rsidRPr="007E136B" w:rsidRDefault="00076B18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076B18" w:rsidRPr="00FB7173" w:rsidRDefault="00076B18" w:rsidP="002B6D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решение и эксплуатацию нестационарного торгового объекта, </w:t>
            </w:r>
            <w:r w:rsidR="002B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22" w:type="dxa"/>
          </w:tcPr>
          <w:p w:rsidR="00076B18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560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A31321" w:rsidRPr="00575EA3" w:rsidRDefault="00957223" w:rsidP="00773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 749 000</w:t>
            </w:r>
            <w:r w:rsidR="004C6F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4212AA" w:rsidTr="00906634">
        <w:tc>
          <w:tcPr>
            <w:tcW w:w="2552" w:type="dxa"/>
          </w:tcPr>
          <w:p w:rsidR="004212AA" w:rsidRPr="007E136B" w:rsidRDefault="004212AA" w:rsidP="00421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4212AA" w:rsidRPr="007E136B" w:rsidRDefault="004212AA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="004C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ижимого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ущества муниципальных бюджетных и автономных учреждений, а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4212AA" w:rsidRPr="004212AA" w:rsidRDefault="004212AA" w:rsidP="0077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F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 563 000,00</w:t>
            </w:r>
          </w:p>
        </w:tc>
        <w:tc>
          <w:tcPr>
            <w:tcW w:w="1560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421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</w:t>
            </w:r>
            <w:r w:rsidR="0042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A31321" w:rsidRPr="00575EA3" w:rsidRDefault="004212AA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9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2" w:type="dxa"/>
          </w:tcPr>
          <w:p w:rsidR="00A31321" w:rsidRPr="00C91422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2" w:type="dxa"/>
          </w:tcPr>
          <w:p w:rsidR="00A31321" w:rsidRPr="009D1B3C" w:rsidRDefault="00B156E1" w:rsidP="00BD5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 038 306,85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2555513 0000 15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22" w:type="dxa"/>
          </w:tcPr>
          <w:p w:rsidR="00A31321" w:rsidRPr="00DF7178" w:rsidRDefault="00A31321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77526">
              <w:rPr>
                <w:rFonts w:ascii="Times New Roman" w:eastAsia="Times New Roman" w:hAnsi="Times New Roman" w:cs="Times New Roman"/>
                <w:color w:val="000000"/>
              </w:rPr>
              <w:t>21 587 086,89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906634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13 7248 15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22" w:type="dxa"/>
          </w:tcPr>
          <w:p w:rsidR="00A31321" w:rsidRPr="00DF7178" w:rsidRDefault="004C6F1B" w:rsidP="00B156E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 </w:t>
            </w:r>
            <w:r w:rsidR="00B156E1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219,96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977"/>
        <w:gridCol w:w="709"/>
        <w:gridCol w:w="1133"/>
        <w:gridCol w:w="705"/>
        <w:gridCol w:w="1422"/>
        <w:gridCol w:w="1417"/>
        <w:gridCol w:w="1418"/>
      </w:tblGrid>
      <w:tr w:rsidR="000C7821" w:rsidRPr="009B4F78" w:rsidTr="0081789C">
        <w:trPr>
          <w:trHeight w:val="293"/>
        </w:trPr>
        <w:tc>
          <w:tcPr>
            <w:tcW w:w="2977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D24B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D24B0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257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C32AF" w:rsidRPr="009B4F78" w:rsidTr="0081789C">
        <w:trPr>
          <w:trHeight w:val="553"/>
        </w:trPr>
        <w:tc>
          <w:tcPr>
            <w:tcW w:w="2977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D24B0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D2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4F0B9B"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C32AF" w:rsidRPr="009B4F78" w:rsidTr="0081789C">
        <w:trPr>
          <w:trHeight w:val="390"/>
        </w:trPr>
        <w:tc>
          <w:tcPr>
            <w:tcW w:w="2977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FD79C4" w:rsidRDefault="001E133D" w:rsidP="00D24B0B">
            <w:pPr>
              <w:pStyle w:val="af1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 056</w:t>
            </w:r>
            <w:r w:rsidR="001D65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22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AC544D" w:rsidP="00D24B0B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616AC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E1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1E1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</w:tr>
      <w:tr w:rsidR="003C32AF" w:rsidRPr="009B4F78" w:rsidTr="0081789C">
        <w:trPr>
          <w:trHeight w:val="105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81789C">
        <w:trPr>
          <w:trHeight w:val="42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81789C">
        <w:trPr>
          <w:trHeight w:val="179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2 4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9B4F78" w:rsidTr="0081789C">
        <w:trPr>
          <w:trHeight w:val="69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60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C32AF" w:rsidRPr="009B4F78" w:rsidTr="0081789C">
        <w:trPr>
          <w:trHeight w:val="177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616AC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D311B">
              <w:rPr>
                <w:rFonts w:ascii="Times New Roman" w:hAnsi="Times New Roman" w:cs="Times New Roman"/>
                <w:sz w:val="20"/>
                <w:szCs w:val="20"/>
              </w:rPr>
              <w:t> 551 216,71</w:t>
            </w:r>
            <w:r w:rsidR="00A84435"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4D311B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51 216,71</w:t>
            </w:r>
            <w:r w:rsidR="001D57B1"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81789C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1A73A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71 2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3C32AF" w:rsidRPr="009B4F78" w:rsidTr="0081789C">
        <w:trPr>
          <w:trHeight w:val="19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75003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1 </w:t>
            </w:r>
            <w:r w:rsidR="00411B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9B4F78" w:rsidTr="00C821E6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A73A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09 23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9B4F78" w:rsidTr="0081789C">
        <w:trPr>
          <w:trHeight w:val="198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9B4F78" w:rsidTr="0081789C">
        <w:trPr>
          <w:trHeight w:val="458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D2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9B4F78" w:rsidTr="00C821E6">
        <w:trPr>
          <w:trHeight w:val="249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D2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81789C">
        <w:trPr>
          <w:trHeight w:val="55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81789C">
        <w:trPr>
          <w:trHeight w:val="159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81789C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A73A9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A73A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0 0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156E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3A9">
              <w:rPr>
                <w:rFonts w:ascii="Times New Roman" w:hAnsi="Times New Roman" w:cs="Times New Roman"/>
                <w:sz w:val="20"/>
                <w:szCs w:val="20"/>
              </w:rPr>
              <w:t> 960 0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81789C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A73A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89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81789C">
        <w:trPr>
          <w:trHeight w:val="62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A73A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89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C821E6">
        <w:trPr>
          <w:trHeight w:val="9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17783B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81789C">
        <w:trPr>
          <w:trHeight w:val="4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81789C">
        <w:trPr>
          <w:trHeight w:val="639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13315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4B4531" w:rsidRPr="009B4F78" w:rsidTr="00C821E6">
        <w:trPr>
          <w:trHeight w:val="47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37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9B4F78" w:rsidTr="00D24B0B">
        <w:trPr>
          <w:trHeight w:val="268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37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81789C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6E1">
              <w:rPr>
                <w:rFonts w:ascii="Times New Roman" w:hAnsi="Times New Roman" w:cs="Times New Roman"/>
                <w:sz w:val="20"/>
                <w:szCs w:val="20"/>
              </w:rPr>
              <w:t> 998 88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9B4F78" w:rsidTr="0017783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D24B0B">
        <w:trPr>
          <w:trHeight w:val="148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D24B0B">
        <w:trPr>
          <w:trHeight w:val="227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81789C">
        <w:trPr>
          <w:trHeight w:val="50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17783B">
        <w:trPr>
          <w:trHeight w:val="54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D24B0B">
        <w:trPr>
          <w:trHeight w:val="38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6E1">
              <w:rPr>
                <w:rFonts w:ascii="Times New Roman" w:hAnsi="Times New Roman" w:cs="Times New Roman"/>
                <w:sz w:val="20"/>
                <w:szCs w:val="20"/>
              </w:rPr>
              <w:t> 972 13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D24B0B">
        <w:trPr>
          <w:trHeight w:val="145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B156E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D24B0B">
        <w:trPr>
          <w:trHeight w:val="20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B156E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D24B0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инфраструктуры объектов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156E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81789C">
        <w:trPr>
          <w:trHeight w:val="719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156E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041505">
        <w:trPr>
          <w:trHeight w:val="23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A73A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36 26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996086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130BB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Default="001A73A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87 6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B73E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B73E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0E55E0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A73A9">
              <w:rPr>
                <w:rFonts w:ascii="Times New Roman" w:hAnsi="Times New Roman" w:cs="Times New Roman"/>
                <w:sz w:val="20"/>
                <w:szCs w:val="20"/>
              </w:rPr>
              <w:t> 487 6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73A9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2 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развития </w:t>
            </w:r>
            <w:r w:rsidR="00B03EC7">
              <w:rPr>
                <w:rFonts w:ascii="Times New Roman" w:hAnsi="Times New Roman" w:cs="Times New Roman"/>
                <w:sz w:val="20"/>
                <w:szCs w:val="20"/>
              </w:rPr>
              <w:t>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4B4531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4B4531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686 495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B03EC7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4B4531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2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B03EC7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 4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9B4F78" w:rsidTr="0081789C">
        <w:trPr>
          <w:trHeight w:val="33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4B4531" w:rsidRPr="009B4F78" w:rsidTr="00041505">
        <w:trPr>
          <w:trHeight w:val="278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B03EC7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B4531" w:rsidRPr="008C086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4B453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4B4531" w:rsidRPr="009B4F78" w:rsidTr="0081789C">
        <w:trPr>
          <w:trHeight w:val="58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B03EC7" w:rsidRPr="009B4F78" w:rsidTr="0081789C">
        <w:trPr>
          <w:trHeight w:val="58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Pr="008C425E" w:rsidRDefault="00B03EC7" w:rsidP="00D027F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</w:t>
            </w:r>
            <w:r w:rsidR="00D027F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25E"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Благовещенский район Республики Башкортостан</w:t>
            </w: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ми территориального планировани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Pr="008C425E" w:rsidRDefault="00B03EC7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B03EC7" w:rsidRPr="008C425E" w:rsidRDefault="00B03EC7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>2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B03EC7" w:rsidRPr="008C425E" w:rsidRDefault="00B03EC7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Pr="008C425E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>27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03EC7" w:rsidRPr="008C0869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03EC7" w:rsidRPr="008C0869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3EC7" w:rsidRPr="009B4F78" w:rsidTr="0017783B">
        <w:trPr>
          <w:trHeight w:val="44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Pr="008C0869" w:rsidRDefault="00B03EC7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Pr="008C0869" w:rsidRDefault="00B03EC7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B03EC7" w:rsidRPr="008C0869" w:rsidRDefault="00B03EC7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B03EC7" w:rsidRPr="008C0869" w:rsidRDefault="00B03EC7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B03EC7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03EC7" w:rsidRPr="008C0869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B03EC7" w:rsidRPr="008C0869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453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17783B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17783B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B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17783B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17783B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17783B" w:rsidRDefault="004B4531" w:rsidP="000E1B5A">
            <w:pPr>
              <w:pStyle w:val="af1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3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B03EC7" w:rsidRPr="0017783B">
              <w:rPr>
                <w:rFonts w:ascii="Times New Roman" w:hAnsi="Times New Roman" w:cs="Times New Roman"/>
                <w:sz w:val="20"/>
                <w:szCs w:val="20"/>
              </w:rPr>
              <w:t> 600 80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26 000,00</w:t>
            </w:r>
          </w:p>
        </w:tc>
      </w:tr>
      <w:tr w:rsidR="004B4531" w:rsidRPr="009B4F78" w:rsidTr="000E1B5A">
        <w:trPr>
          <w:trHeight w:val="33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B03E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0 93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4B4531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4B4531" w:rsidRPr="009B4F78" w:rsidTr="00041505">
        <w:trPr>
          <w:trHeight w:val="106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4B4531" w:rsidRPr="009B4F78" w:rsidTr="00041505">
        <w:trPr>
          <w:trHeight w:val="1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4B4531" w:rsidRPr="009B4F78" w:rsidTr="00041505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B4531" w:rsidRPr="009B4F78" w:rsidTr="0081789C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8C0869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9 95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4B4531" w:rsidRPr="009B4F78" w:rsidTr="0081789C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B67404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74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B67404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7404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B67404" w:rsidRDefault="004B4531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04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4531" w:rsidRPr="00B67404" w:rsidRDefault="004B4531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74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4531" w:rsidRPr="00B67404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76 62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4531" w:rsidRPr="008C0869" w:rsidRDefault="004B4531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DD0E4A" w:rsidRPr="009B4F78" w:rsidTr="0081789C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B67404" w:rsidRDefault="00DD0E4A" w:rsidP="0004150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ое вложение в объекты государственной</w:t>
            </w:r>
            <w:r w:rsidR="0004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ой</w:t>
            </w:r>
            <w:r w:rsidR="0004150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B67404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7404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B67404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04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B67404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93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DD0E4A" w:rsidRPr="009B4F78" w:rsidTr="00041505">
        <w:trPr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DD0E4A" w:rsidRPr="009B4F78" w:rsidTr="00041505">
        <w:trPr>
          <w:trHeight w:val="151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DD0E4A" w:rsidRPr="009B4F78" w:rsidTr="00041505">
        <w:trPr>
          <w:trHeight w:val="87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DD0E4A" w:rsidRPr="009B4F78" w:rsidTr="0081789C">
        <w:trPr>
          <w:trHeight w:val="51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DD0E4A" w:rsidRPr="009B4F78" w:rsidTr="0081789C">
        <w:trPr>
          <w:trHeight w:val="688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DD0E4A" w:rsidRPr="009B4F78" w:rsidTr="00041505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041505">
            <w:pPr>
              <w:pStyle w:val="af1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046C7">
              <w:rPr>
                <w:rFonts w:ascii="Times New Roman" w:hAnsi="Times New Roman" w:cs="Times New Roman"/>
                <w:sz w:val="20"/>
                <w:szCs w:val="20"/>
              </w:rPr>
              <w:t> 552 71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38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49 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A046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23 2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DD0E4A" w:rsidRPr="009B4F78" w:rsidTr="0081789C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70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041505">
        <w:trPr>
          <w:trHeight w:val="70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A046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36 16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041505">
        <w:trPr>
          <w:trHeight w:val="7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6C7">
              <w:rPr>
                <w:rFonts w:ascii="Times New Roman" w:hAnsi="Times New Roman" w:cs="Times New Roman"/>
                <w:sz w:val="20"/>
                <w:szCs w:val="20"/>
              </w:rPr>
              <w:t> 136 16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D0E4A" w:rsidRPr="009B4F78" w:rsidTr="00EC737B">
        <w:trPr>
          <w:trHeight w:val="211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89 868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D0E4A" w:rsidRPr="009B4F78" w:rsidTr="0081789C">
        <w:trPr>
          <w:trHeight w:val="167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0 000 000 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EC737B">
        <w:trPr>
          <w:trHeight w:val="69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EC737B">
        <w:trPr>
          <w:trHeight w:val="152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D0E4A" w:rsidRPr="009B4F78" w:rsidTr="0081789C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D0E4A" w:rsidRPr="009B4F78" w:rsidTr="0081789C">
        <w:trPr>
          <w:trHeight w:val="688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698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140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A046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339 5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DD0E4A" w:rsidRPr="009B4F78" w:rsidTr="00EC737B">
        <w:trPr>
          <w:trHeight w:val="15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A046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339 5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DD0E4A" w:rsidRPr="009B4F78" w:rsidTr="0081789C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A046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34 37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DD0E4A" w:rsidRPr="009B4F78" w:rsidTr="00EC737B">
        <w:trPr>
          <w:trHeight w:val="68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A046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436 9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 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DD0E4A" w:rsidRPr="009B4F78" w:rsidTr="00EC737B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DD0E4A" w:rsidRPr="009B4F78" w:rsidTr="00EC737B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184DC3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184DC3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55 219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CA11AE">
        <w:trPr>
          <w:trHeight w:val="42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203C7C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184DC3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203C7C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 21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55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203C7C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CA11AE">
        <w:trPr>
          <w:trHeight w:val="51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203C7C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D0E4A" w:rsidRPr="009B4F78" w:rsidTr="0081789C">
        <w:trPr>
          <w:trHeight w:val="48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D0E4A" w:rsidRPr="009B4F78" w:rsidTr="00CA11AE">
        <w:trPr>
          <w:trHeight w:val="125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D0E4A" w:rsidRPr="009B4F78" w:rsidTr="0081789C">
        <w:trPr>
          <w:trHeight w:val="103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D0E4A" w:rsidRPr="009B4F78" w:rsidTr="0081789C">
        <w:trPr>
          <w:trHeight w:val="71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D4E21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DD0E4A" w:rsidRPr="009B4F78" w:rsidTr="00CA11AE">
        <w:trPr>
          <w:trHeight w:val="205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D0E4A" w:rsidRPr="009B4F78" w:rsidTr="00CA11AE">
        <w:trPr>
          <w:trHeight w:val="22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D0E4A" w:rsidRPr="009B4F78" w:rsidTr="00CA11AE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D0E4A" w:rsidRPr="009B4F78" w:rsidTr="0081789C">
        <w:trPr>
          <w:trHeight w:val="59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D0E4A" w:rsidRPr="009B4F78" w:rsidTr="0081789C">
        <w:trPr>
          <w:trHeight w:val="60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D0E4A" w:rsidRPr="009B4F78" w:rsidTr="00AC07E8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166E3C" w:rsidRDefault="00A046C7" w:rsidP="00AC07E8">
            <w:pPr>
              <w:pStyle w:val="af1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841 9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DD0E4A" w:rsidRPr="009B4F78" w:rsidTr="00AC07E8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166E3C" w:rsidRDefault="00A046C7" w:rsidP="007151A8">
            <w:pPr>
              <w:pStyle w:val="af1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841 98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DD0E4A" w:rsidRPr="009B4F78" w:rsidTr="00AC07E8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DD0E4A" w:rsidRPr="009B4F78" w:rsidTr="007151A8">
        <w:trPr>
          <w:trHeight w:val="1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DD0E4A" w:rsidRPr="009B4F78" w:rsidTr="0081789C">
        <w:trPr>
          <w:trHeight w:val="22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6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DD0E4A" w:rsidRPr="009B4F78" w:rsidTr="007151A8">
        <w:trPr>
          <w:trHeight w:val="1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6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DD0E4A" w:rsidRPr="009B4F78" w:rsidTr="0081789C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C7B64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C7B64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EC7B64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D0E4A" w:rsidRPr="009B4F78" w:rsidTr="0081789C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166E3C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DD0E4A" w:rsidRPr="009B4F78" w:rsidTr="007151A8">
        <w:trPr>
          <w:trHeight w:val="17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166E3C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166E3C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DD0E4A" w:rsidRPr="009B4F78" w:rsidTr="007151A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166E3C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DD0E4A" w:rsidRPr="009B4F78" w:rsidTr="00B5047A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186E81" w:rsidRDefault="00A046C7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48 0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DD0E4A" w:rsidRPr="009B4F78" w:rsidTr="00B5047A">
        <w:trPr>
          <w:trHeight w:val="1426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186E81" w:rsidRDefault="001E2235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48 02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DD0E4A" w:rsidRPr="009B4F78" w:rsidTr="0081789C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186E81" w:rsidRDefault="001E2235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48 0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DD0E4A" w:rsidRPr="009B4F78" w:rsidTr="00B5047A">
        <w:trPr>
          <w:trHeight w:val="37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186E81" w:rsidRDefault="001E2235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48 0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DD0E4A" w:rsidRPr="009B4F78" w:rsidTr="00B5047A">
        <w:trPr>
          <w:trHeight w:val="1679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4</w:t>
            </w:r>
            <w:r w:rsidR="00703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DD0E4A" w:rsidRPr="009B4F78" w:rsidTr="0081789C">
        <w:trPr>
          <w:trHeight w:val="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4</w:t>
            </w:r>
            <w:r w:rsidR="00703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4</w:t>
            </w:r>
            <w:r w:rsidR="00703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DD0E4A" w:rsidRPr="009B4F78" w:rsidTr="0081789C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4A" w:rsidRPr="008C0869" w:rsidRDefault="00DD0E4A" w:rsidP="00D24B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4A" w:rsidRPr="008C0869" w:rsidRDefault="00DD0E4A" w:rsidP="00D24B0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C15D0E" w:rsidRDefault="00C15D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63F0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 w:rsidRPr="00563F03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401958" w:rsidRDefault="00401958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958" w:rsidRPr="00AE2843" w:rsidRDefault="00401958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5E7FF2" w:rsidTr="00604420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ED1F08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D35B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E7FF2" w:rsidTr="00604420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ED1F08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6079" w:rsidTr="00604420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656079" w:rsidP="00ED1F08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48F1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B169F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056 2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377DA6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Tr="00604420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604420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ED1F08">
        <w:trPr>
          <w:trHeight w:val="31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604420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F6662" w:rsidP="0004617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47 10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Tr="00604420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B169F" w:rsidP="0004617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9 954,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60442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B169F" w:rsidP="00A63E8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76 621,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A63E87" w:rsidTr="0060442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3F76D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3F76D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3F76D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33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C33456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FB169F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A63E87" w:rsidTr="00C33456">
        <w:trPr>
          <w:trHeight w:val="1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A362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FB169F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A63E87" w:rsidTr="00604420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 коммунальной инфрастру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FB169F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A63E87" w:rsidTr="00604420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FB169F" w:rsidP="00563F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A63E87" w:rsidTr="00604420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FB169F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53,26</w:t>
            </w:r>
            <w:r w:rsidR="00A63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FB169F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A63E87" w:rsidTr="00604420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493EFA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493EFA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493EFA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A63E87" w:rsidTr="00604420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666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66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A63E87" w:rsidTr="00604420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63E87" w:rsidTr="00604420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63E87" w:rsidTr="0060442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09BA" w:rsidTr="0060442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C02640" w:rsidRDefault="00D16A29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Благовещенский район Республики Башкортостан</w:t>
            </w:r>
            <w:r w:rsidRPr="008C425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ми территориального планирования на 2023-2025 г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514702" w:rsidRDefault="009609B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>2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514702" w:rsidRDefault="009609B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514702" w:rsidRDefault="009609B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 000</w:t>
            </w: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09BA" w:rsidRPr="00FF5017" w:rsidRDefault="009609B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09BA" w:rsidRPr="00FF5017" w:rsidRDefault="009609BA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09BA" w:rsidTr="00F959D9">
        <w:trPr>
          <w:trHeight w:val="21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FF5017" w:rsidRDefault="009609BA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</w:t>
            </w:r>
            <w:r w:rsidR="00812AB1">
              <w:rPr>
                <w:rFonts w:ascii="Times New Roman" w:hAnsi="Times New Roman" w:cs="Times New Roman"/>
                <w:sz w:val="20"/>
                <w:szCs w:val="20"/>
              </w:rPr>
              <w:t>,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09BA" w:rsidRDefault="009609B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7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09BA" w:rsidRDefault="009609B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609BA" w:rsidRPr="009609BA" w:rsidRDefault="009609B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09BA" w:rsidRPr="00FF5017" w:rsidRDefault="009609B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609BA" w:rsidRPr="00FF5017" w:rsidRDefault="009609BA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</w:t>
            </w:r>
            <w:r w:rsidR="00C0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6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C026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8F6662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23 24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Tr="00604420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8F6662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23 24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Tr="00604420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8F6662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23 24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Tr="00604420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5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Tr="00F959D9">
        <w:trPr>
          <w:trHeight w:val="26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Tr="00C02640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Tr="00C02640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EC7B64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843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Default="00A63E87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EC7B64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Default="00A63E87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1099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8F6662" w:rsidP="008F666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57</w:t>
            </w:r>
            <w:r w:rsidR="001B7CF0">
              <w:rPr>
                <w:rFonts w:ascii="Times New Roman" w:hAnsi="Times New Roman" w:cs="Times New Roman"/>
                <w:sz w:val="20"/>
                <w:szCs w:val="20"/>
              </w:rPr>
              <w:t> 852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Tr="00604420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1B7CF0" w:rsidP="008F666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</w:t>
            </w:r>
            <w:r w:rsidR="008F66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5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Tr="0077573F">
        <w:trPr>
          <w:trHeight w:val="15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362A7" w:rsidRDefault="008F6662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362A7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362A7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362A7" w:rsidRDefault="008F6662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362A7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D76A9D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04420"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1E4B2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6 4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6 4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77573F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</w:t>
            </w:r>
            <w:r w:rsidR="00A6778F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от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60442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1E4B2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249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Tr="0077573F">
        <w:trPr>
          <w:trHeight w:val="17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60442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249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A6778F" w:rsidP="0077573F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</w:t>
            </w:r>
            <w:r w:rsidR="001B7CF0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60442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1E4B2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 495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Tr="0077573F">
        <w:trPr>
          <w:trHeight w:val="15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</w:t>
            </w: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604420" w:rsidP="0060442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 495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A362A7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77573F">
        <w:trPr>
          <w:trHeight w:val="1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Tr="0077573F">
        <w:trPr>
          <w:trHeight w:val="2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Tr="00604420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B032B2" w:rsidP="00A835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715 040,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A63E87" w:rsidTr="0077573F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B032B2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715 040,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A63E87" w:rsidTr="0077573F">
        <w:trPr>
          <w:trHeight w:val="35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B032B2" w:rsidP="007044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34 374,5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 000,00</w:t>
            </w:r>
          </w:p>
        </w:tc>
      </w:tr>
      <w:tr w:rsidR="00A63E87" w:rsidTr="0077573F">
        <w:trPr>
          <w:trHeight w:val="487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B032B2" w:rsidP="006253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436 965,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A63E87" w:rsidTr="0060442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D1A5E" w:rsidRDefault="00A63E87" w:rsidP="00ED1F0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280E00" w:rsidRDefault="00A63E87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DF194F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D1A5E" w:rsidRDefault="00A63E87" w:rsidP="00ED1F0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280E00" w:rsidRDefault="00A63E87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D1A5E" w:rsidRDefault="00A63E87" w:rsidP="00ED1F0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280E00" w:rsidRDefault="00A63E87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DF194F">
        <w:trPr>
          <w:trHeight w:val="32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D1A5E" w:rsidRDefault="00A63E87" w:rsidP="00ED1F0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280E00" w:rsidRDefault="00A63E87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AD1A5E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36 900,00</w:t>
            </w:r>
          </w:p>
        </w:tc>
      </w:tr>
      <w:tr w:rsidR="00A63E87" w:rsidTr="00604420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63E87" w:rsidTr="00604420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63E87" w:rsidTr="00604420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84424" w:rsidRDefault="00B032B2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4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984424" w:rsidRDefault="00B032B2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4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63E87" w:rsidTr="00604420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2 4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2 4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63E87" w:rsidTr="00604420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8 88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A63E87" w:rsidTr="00604420">
        <w:trPr>
          <w:trHeight w:val="15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8 88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A63E87" w:rsidTr="00604420">
        <w:trPr>
          <w:trHeight w:val="25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A63E87" w:rsidTr="00604420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A63E87" w:rsidTr="00604420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A63E87" w:rsidTr="00DF194F">
        <w:trPr>
          <w:trHeight w:val="45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A63E87" w:rsidTr="00DF194F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70E90" w:rsidP="00411B3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1</w:t>
            </w:r>
            <w:r w:rsidR="00411B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60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76 100,00</w:t>
            </w:r>
          </w:p>
        </w:tc>
      </w:tr>
      <w:tr w:rsidR="00A63E87" w:rsidTr="00DF194F">
        <w:trPr>
          <w:trHeight w:val="33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411B3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A528D">
              <w:rPr>
                <w:rFonts w:ascii="Times New Roman" w:hAnsi="Times New Roman" w:cs="Times New Roman"/>
                <w:sz w:val="20"/>
                <w:szCs w:val="20"/>
              </w:rPr>
              <w:t> 24</w:t>
            </w:r>
            <w:r w:rsidR="00411B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52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528D">
              <w:rPr>
                <w:rFonts w:ascii="Times New Roman" w:hAnsi="Times New Roman" w:cs="Times New Roman"/>
                <w:sz w:val="20"/>
                <w:szCs w:val="20"/>
              </w:rPr>
              <w:t>16,7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A63E87" w:rsidTr="00DF194F">
        <w:trPr>
          <w:trHeight w:val="963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411B3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11B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11B30">
              <w:rPr>
                <w:rFonts w:ascii="Times New Roman" w:hAnsi="Times New Roman" w:cs="Times New Roman"/>
                <w:sz w:val="20"/>
                <w:szCs w:val="20"/>
              </w:rPr>
              <w:t>4 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A63E87" w:rsidTr="00604420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9A528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4 840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A63E87" w:rsidTr="00604420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A63E87" w:rsidTr="0060442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B97E13">
        <w:trPr>
          <w:trHeight w:val="2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B97E13">
        <w:trPr>
          <w:trHeight w:val="26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734CED" w:rsidRDefault="00A63E87" w:rsidP="00ED1F0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734CED" w:rsidRDefault="00A63E87" w:rsidP="007E45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734CED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734CED" w:rsidRDefault="009A528D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87 652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734CED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734CED" w:rsidRDefault="00A63E87" w:rsidP="00ED1F0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734CED" w:rsidRDefault="00A63E87" w:rsidP="007E45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734CED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734CED" w:rsidRDefault="00A63E87" w:rsidP="009A528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A528D">
              <w:rPr>
                <w:rFonts w:ascii="Times New Roman" w:hAnsi="Times New Roman" w:cs="Times New Roman"/>
                <w:sz w:val="20"/>
                <w:szCs w:val="20"/>
              </w:rPr>
              <w:t> 487 652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734CED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9A528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897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A63E87" w:rsidTr="00604420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9A528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897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63E87" w:rsidTr="0060442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63E87" w:rsidTr="00604420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734C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 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A63E87" w:rsidTr="00604420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 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A63E87" w:rsidTr="00604420">
        <w:trPr>
          <w:trHeight w:val="6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A63E87" w:rsidTr="00604420">
        <w:trPr>
          <w:trHeight w:val="38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A63E87" w:rsidTr="00604420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A63E87" w:rsidTr="00604420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0E1BB6" w:rsidTr="00604420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FF5017" w:rsidRDefault="000E1BB6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по обязательствам </w:t>
            </w:r>
            <w:r w:rsidR="005566B1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FF5017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FF5017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FF5017" w:rsidRDefault="00A70E90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370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FF5017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FF5017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BB6" w:rsidTr="00B97E13">
        <w:trPr>
          <w:trHeight w:val="35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FF5017" w:rsidRDefault="005566B1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FF5017" w:rsidRDefault="000E1BB6" w:rsidP="000E1BB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FF5017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FF5017" w:rsidRDefault="00A70E90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370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FF5017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FF5017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FF5017" w:rsidRDefault="00A63E87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A63E87" w:rsidTr="00604420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ED1F08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FF5017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FF5017" w:rsidRDefault="00A63E87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B97E13" w:rsidRDefault="00B97E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B5828" w:rsidRPr="00AE2843" w:rsidRDefault="009B5828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586" w:type="dxa"/>
              <w:tblLook w:val="04A0"/>
            </w:tblPr>
            <w:tblGrid>
              <w:gridCol w:w="2631"/>
              <w:gridCol w:w="516"/>
              <w:gridCol w:w="1228"/>
              <w:gridCol w:w="885"/>
              <w:gridCol w:w="1466"/>
              <w:gridCol w:w="1420"/>
              <w:gridCol w:w="1440"/>
            </w:tblGrid>
            <w:tr w:rsidR="001C48A9" w:rsidRPr="001C48A9" w:rsidTr="009B5828">
              <w:trPr>
                <w:trHeight w:val="350"/>
              </w:trPr>
              <w:tc>
                <w:tcPr>
                  <w:tcW w:w="27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566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22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1C48A9" w:rsidTr="009B5828">
              <w:trPr>
                <w:trHeight w:val="262"/>
              </w:trPr>
              <w:tc>
                <w:tcPr>
                  <w:tcW w:w="273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9B58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9B58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5E36E9" w:rsidP="006D5982">
                  <w:pPr>
                    <w:pStyle w:val="af1"/>
                    <w:ind w:left="-153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 056 222,6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6D5982">
                  <w:pPr>
                    <w:pStyle w:val="af1"/>
                    <w:ind w:left="-152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6D5982">
                  <w:pPr>
                    <w:pStyle w:val="af1"/>
                    <w:ind w:left="-14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1C48A9" w:rsidTr="009B5828">
              <w:trPr>
                <w:trHeight w:val="165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9B5828">
              <w:trPr>
                <w:trHeight w:val="1269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9B5828">
              <w:trPr>
                <w:trHeight w:val="332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9B5828">
              <w:trPr>
                <w:trHeight w:val="134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5E36E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5E36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47 107,7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1C48A9" w:rsidTr="009B5828">
              <w:trPr>
                <w:trHeight w:val="1008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5E36E9" w:rsidP="008C4C5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209 954,53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9B5828">
              <w:trPr>
                <w:trHeight w:val="533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9B5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5E36E9" w:rsidP="008C4C5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76 621,53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62083" w:rsidRPr="001C48A9" w:rsidTr="009B5828">
              <w:trPr>
                <w:trHeight w:val="533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3F76DD" w:rsidP="009B5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3F7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Default="00162083" w:rsidP="008C4C5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 333,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9B5828">
              <w:trPr>
                <w:trHeight w:val="74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5E36E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62083" w:rsidRPr="001C48A9" w:rsidTr="009B5828">
              <w:trPr>
                <w:trHeight w:val="558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3F76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5E36E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 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62083" w:rsidRPr="001C48A9" w:rsidTr="009B5828">
              <w:trPr>
                <w:trHeight w:val="69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5E36E9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153,2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62083" w:rsidRPr="001C48A9" w:rsidTr="009B5828">
              <w:trPr>
                <w:trHeight w:val="37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5E36E9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153,2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62083" w:rsidRPr="001C48A9" w:rsidTr="009B5828">
              <w:trPr>
                <w:trHeight w:val="60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5E36E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153,2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62083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5E36E9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62083" w:rsidRPr="001C48A9" w:rsidTr="009B5828">
              <w:trPr>
                <w:trHeight w:val="64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62083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62083" w:rsidRPr="001C48A9" w:rsidTr="009B5828">
              <w:trPr>
                <w:trHeight w:val="1994"/>
              </w:trPr>
              <w:tc>
                <w:tcPr>
                  <w:tcW w:w="273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3F76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66 5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62083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3F76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66 5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62083" w:rsidRPr="001C48A9" w:rsidTr="009B5828">
              <w:trPr>
                <w:trHeight w:val="31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повышение информированности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62083" w:rsidRPr="001C48A9" w:rsidTr="009B5828">
              <w:trPr>
                <w:trHeight w:val="678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62083" w:rsidRPr="001C48A9" w:rsidTr="009B5828">
              <w:trPr>
                <w:trHeight w:val="57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342743" w:rsidRPr="001C48A9" w:rsidTr="009B5828">
              <w:trPr>
                <w:trHeight w:val="57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42743" w:rsidRPr="009B5828" w:rsidRDefault="00D16A29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C4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территор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C4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 Благовещенский район Республики Башкортостан</w:t>
                  </w:r>
                  <w:r w:rsidRPr="008C4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кументами территориального планирования на 2023-2025 г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42743" w:rsidRPr="009039D3" w:rsidRDefault="0034274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39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743" w:rsidRPr="009039D3" w:rsidRDefault="0034274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39D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743" w:rsidRPr="009039D3" w:rsidRDefault="0034274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42743" w:rsidRPr="009039D3" w:rsidRDefault="0034274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9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 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42743" w:rsidRPr="009039D3" w:rsidRDefault="0034274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9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42743" w:rsidRPr="009039D3" w:rsidRDefault="00342743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9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42743" w:rsidRPr="001C48A9" w:rsidTr="00D240DB">
              <w:trPr>
                <w:trHeight w:val="378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42743" w:rsidRPr="00AD1A5E" w:rsidRDefault="0034274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42743" w:rsidRPr="00AD1A5E" w:rsidRDefault="0034274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743" w:rsidRPr="00342743" w:rsidRDefault="0034274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743" w:rsidRPr="00AD1A5E" w:rsidRDefault="0034274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42743" w:rsidRPr="00AD1A5E" w:rsidRDefault="0034274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 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42743" w:rsidRPr="00AD1A5E" w:rsidRDefault="0034274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42743" w:rsidRPr="00AD1A5E" w:rsidRDefault="00342743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9B5828">
              <w:trPr>
                <w:trHeight w:val="146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 </w:t>
                  </w:r>
                  <w:r w:rsidR="00D240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  <w:r w:rsidR="00D240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E36E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5E36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723 249,3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9B5828">
              <w:trPr>
                <w:trHeight w:val="69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5E36E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723 249,3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9B5828">
              <w:trPr>
                <w:trHeight w:val="53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5E36E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723 249,3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9B5828">
              <w:trPr>
                <w:trHeight w:val="1599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 459 868,3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7B3BA9">
              <w:trPr>
                <w:trHeight w:val="1599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7B3BA9">
              <w:trPr>
                <w:trHeight w:val="744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D240DB">
              <w:trPr>
                <w:trHeight w:val="1517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D240DB">
              <w:trPr>
                <w:trHeight w:val="727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9B5828">
              <w:trPr>
                <w:trHeight w:val="72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9B5828">
              <w:trPr>
                <w:trHeight w:val="72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</w:t>
                  </w:r>
                </w:p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9B5828">
              <w:trPr>
                <w:trHeight w:val="72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EC7B64" w:rsidRDefault="00162083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Default="00162083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9B5828">
              <w:trPr>
                <w:trHeight w:val="72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EC7B64" w:rsidRDefault="00162083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54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Default="00162083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 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9B5828">
              <w:trPr>
                <w:trHeight w:val="972"/>
              </w:trPr>
              <w:tc>
                <w:tcPr>
                  <w:tcW w:w="27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3F76DD" w:rsidP="005E36E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5E36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257 852,00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62083" w:rsidRPr="001C48A9" w:rsidTr="009B5828">
              <w:trPr>
                <w:trHeight w:val="165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C5392A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3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5E36E9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257 852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62083" w:rsidRPr="001C48A9" w:rsidTr="007B3BA9">
              <w:trPr>
                <w:trHeight w:val="22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5E36E9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 612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7B3BA9">
              <w:trPr>
                <w:trHeight w:val="400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и товаров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5E36E9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 612,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C5392A">
              <w:trPr>
                <w:trHeight w:val="555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3F76DD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F76DD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5E36E9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6 495,19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642769">
              <w:trPr>
                <w:trHeight w:val="291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3F76DD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уп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бот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F76DD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6 495,19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9B5828">
              <w:trPr>
                <w:trHeight w:val="55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3F76DD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поступивших от физических ли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 249,3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642769">
              <w:trPr>
                <w:trHeight w:val="40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3F76DD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уп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бот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 249,3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9B5828">
              <w:trPr>
                <w:trHeight w:val="55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3F76DD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поступивших от юридических ли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99 495,43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642769">
              <w:trPr>
                <w:trHeight w:val="364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3F76DD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уп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бот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99 495,43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642769">
              <w:trPr>
                <w:trHeight w:val="15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F76DD" w:rsidRPr="001C48A9" w:rsidTr="009B5828">
              <w:trPr>
                <w:trHeight w:val="31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F76DD" w:rsidRPr="001C48A9" w:rsidTr="009B5828">
              <w:trPr>
                <w:trHeight w:val="101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5E36E9" w:rsidP="003B02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 715 040,2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6A0EDB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6A0EDB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3F76DD" w:rsidRPr="001C48A9" w:rsidTr="009B5828">
              <w:trPr>
                <w:trHeight w:val="1624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5E36E9" w:rsidP="00FD79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 715 040,24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E293B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E293B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3F76DD" w:rsidRPr="001C48A9" w:rsidTr="009B5828">
              <w:trPr>
                <w:trHeight w:val="31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5E36E9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834 374,5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338 1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849 000,00</w:t>
                  </w:r>
                </w:p>
              </w:tc>
            </w:tr>
            <w:tr w:rsidR="003F76DD" w:rsidRPr="001C48A9" w:rsidTr="009B5828">
              <w:trPr>
                <w:trHeight w:val="626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5E36E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5E36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36 965,22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747 787,4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512 100,00</w:t>
                  </w:r>
                </w:p>
              </w:tc>
            </w:tr>
            <w:tr w:rsidR="003F76DD" w:rsidRPr="001C48A9" w:rsidTr="009B5828">
              <w:trPr>
                <w:trHeight w:val="626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97 409,3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,5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3F76DD" w:rsidRPr="001C48A9" w:rsidTr="009B5828">
              <w:trPr>
                <w:trHeight w:val="626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280E00" w:rsidRDefault="003F76DD" w:rsidP="00F2291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642769">
              <w:trPr>
                <w:trHeight w:val="42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280E00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642769">
              <w:trPr>
                <w:trHeight w:val="131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22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280E00" w:rsidRDefault="003F76DD" w:rsidP="00280E0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642769">
              <w:trPr>
                <w:trHeight w:val="415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22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280E00" w:rsidRDefault="003F76DD" w:rsidP="00280E0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9B5828">
              <w:trPr>
                <w:trHeight w:val="1054"/>
              </w:trPr>
              <w:tc>
                <w:tcPr>
                  <w:tcW w:w="2732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4B785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27 417,22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F76DD" w:rsidRPr="001C48A9" w:rsidTr="009B5828">
              <w:trPr>
                <w:trHeight w:val="466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4B785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27 417,22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F76DD" w:rsidRPr="001C48A9" w:rsidTr="009B5828">
              <w:trPr>
                <w:trHeight w:val="645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5E36E9" w:rsidP="0023294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 048 028,1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F76DD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5E36E9" w:rsidP="00FD79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 048 028,1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F76DD" w:rsidRPr="001C48A9" w:rsidTr="009B5828">
              <w:trPr>
                <w:trHeight w:val="125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2 46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F76DD" w:rsidRPr="001C48A9" w:rsidTr="009B5828">
              <w:trPr>
                <w:trHeight w:val="3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2 46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F76DD" w:rsidRPr="001C48A9" w:rsidTr="009B5828">
              <w:trPr>
                <w:trHeight w:val="136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98 884,7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F76DD" w:rsidRPr="001C48A9" w:rsidTr="009B5828">
              <w:trPr>
                <w:trHeight w:val="31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98 884,7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F76DD" w:rsidRPr="001C48A9" w:rsidTr="009B5828">
              <w:trPr>
                <w:trHeight w:val="654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F76DD" w:rsidRPr="001C48A9" w:rsidTr="009B5828">
              <w:trPr>
                <w:trHeight w:val="549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F76DD" w:rsidRPr="001C48A9" w:rsidTr="008759F0">
              <w:trPr>
                <w:trHeight w:val="83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9572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9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72 134,7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F76DD" w:rsidRPr="001C48A9" w:rsidTr="009B5828">
              <w:trPr>
                <w:trHeight w:val="636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72 134,7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F76DD" w:rsidRPr="001C48A9" w:rsidTr="009B5828">
              <w:trPr>
                <w:trHeight w:val="23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5E36E9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919 260,12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F76DD" w:rsidRPr="001C48A9" w:rsidTr="004D3997">
              <w:trPr>
                <w:trHeight w:val="324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7B3BA9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3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802417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971 216,71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3F76DD" w:rsidRPr="001C48A9" w:rsidTr="009B5828">
              <w:trPr>
                <w:trHeight w:val="1523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5E36E9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01 980,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3F76DD" w:rsidRPr="001C48A9" w:rsidTr="009B5828">
              <w:trPr>
                <w:trHeight w:val="555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5E36E9" w:rsidP="005E36E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909 236,71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</w:tr>
            <w:tr w:rsidR="003F76DD" w:rsidRPr="001C48A9" w:rsidTr="004D3997">
              <w:trPr>
                <w:trHeight w:val="346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D67CC0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D67C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3F76DD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3F76DD" w:rsidRPr="001C48A9" w:rsidTr="009B5828">
              <w:trPr>
                <w:trHeight w:val="37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F76DD" w:rsidRPr="001C48A9" w:rsidTr="009B5828">
              <w:trPr>
                <w:trHeight w:val="141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F76DD" w:rsidRPr="001C48A9" w:rsidTr="009B5828">
              <w:trPr>
                <w:trHeight w:val="31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9B5828">
              <w:trPr>
                <w:trHeight w:val="408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56356D">
              <w:trPr>
                <w:trHeight w:val="22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B0266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B0266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802417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87 652,9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FF5017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FF5017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9B5828">
              <w:trPr>
                <w:trHeight w:val="408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B0266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B0266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95729" w:rsidP="0080241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802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87 652,9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FF5017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FF5017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9B5828">
              <w:trPr>
                <w:trHeight w:val="645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 72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F76DD" w:rsidRPr="001C48A9" w:rsidTr="009B5828">
              <w:trPr>
                <w:trHeight w:val="638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 72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F76DD" w:rsidRPr="001C48A9" w:rsidTr="009B5828">
              <w:trPr>
                <w:trHeight w:val="29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F76DD" w:rsidRPr="001C48A9" w:rsidTr="0056356D">
              <w:trPr>
                <w:trHeight w:val="554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F76DD" w:rsidRPr="001C48A9" w:rsidTr="007E2353">
              <w:trPr>
                <w:trHeight w:val="1407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B02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00 982,49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3F76DD" w:rsidRPr="001C48A9" w:rsidTr="007E2353">
              <w:trPr>
                <w:trHeight w:val="493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B02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3F76DD" w:rsidRPr="001C48A9" w:rsidTr="007E2353">
              <w:trPr>
                <w:trHeight w:val="352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2,4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F76DD" w:rsidRPr="001C48A9" w:rsidTr="009B5828">
              <w:trPr>
                <w:trHeight w:val="648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F76DD" w:rsidRPr="001C48A9" w:rsidTr="007E2353">
              <w:trPr>
                <w:trHeight w:val="473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F76DD" w:rsidRPr="001C48A9" w:rsidTr="007E2353">
              <w:trPr>
                <w:trHeight w:val="327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9572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9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00,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F76DD" w:rsidRPr="001C48A9" w:rsidTr="009B5828">
              <w:trPr>
                <w:trHeight w:val="556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9572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9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F76DD" w:rsidRPr="001C48A9" w:rsidTr="009B5828">
              <w:trPr>
                <w:trHeight w:val="40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73EC5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64 370,7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7E2353">
              <w:trPr>
                <w:trHeight w:val="27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73EC5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64 370,7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4D3997">
              <w:trPr>
                <w:trHeight w:val="35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F76DD" w:rsidRPr="001C48A9" w:rsidTr="007E2353">
              <w:trPr>
                <w:trHeight w:val="159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F76DD" w:rsidRPr="001C48A9" w:rsidTr="000B3A5C">
              <w:trPr>
                <w:trHeight w:val="1043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4D3997" w:rsidRDefault="003F76DD" w:rsidP="007E23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4D3997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1C48A9" w:rsidTr="007E2353">
              <w:trPr>
                <w:trHeight w:val="21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1C48A9" w:rsidTr="004D3997">
              <w:trPr>
                <w:trHeight w:val="386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1C48A9" w:rsidTr="009B5828">
              <w:trPr>
                <w:trHeight w:val="1477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42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  <w:r w:rsidR="00342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,68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3F76DD" w:rsidRPr="001C48A9" w:rsidTr="009B5828">
              <w:trPr>
                <w:trHeight w:val="549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 603,32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96621F" w:rsidRPr="001C48A9" w:rsidTr="004D3997">
              <w:trPr>
                <w:trHeight w:val="280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FD3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FD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FD3364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FD3364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FD336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FD336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FD336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96621F" w:rsidRPr="001C48A9" w:rsidTr="002C4CFD">
              <w:trPr>
                <w:trHeight w:val="121"/>
              </w:trPr>
              <w:tc>
                <w:tcPr>
                  <w:tcW w:w="27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9662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66 370,7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6621F" w:rsidRPr="001C48A9" w:rsidTr="007E2353">
              <w:trPr>
                <w:trHeight w:val="60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FD3364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66 370,7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9F4DCC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A00036" w:rsidRPr="00AE2843" w:rsidTr="00AD5391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036" w:rsidRPr="00AE2843" w:rsidRDefault="00A00036" w:rsidP="00D925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1E7EC4" w:rsidRDefault="00410F1E" w:rsidP="001E7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 841 98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1E7EC4" w:rsidRDefault="00410F1E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 841 98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5412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5CB" w:rsidRDefault="008715CB" w:rsidP="0060554C">
      <w:pPr>
        <w:pStyle w:val="af1"/>
      </w:pPr>
      <w:r>
        <w:separator/>
      </w:r>
    </w:p>
  </w:endnote>
  <w:endnote w:type="continuationSeparator" w:id="1">
    <w:p w:rsidR="008715CB" w:rsidRDefault="008715CB" w:rsidP="0060554C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5CB" w:rsidRDefault="008715CB" w:rsidP="0060554C">
      <w:pPr>
        <w:pStyle w:val="af1"/>
      </w:pPr>
      <w:r>
        <w:separator/>
      </w:r>
    </w:p>
  </w:footnote>
  <w:footnote w:type="continuationSeparator" w:id="1">
    <w:p w:rsidR="008715CB" w:rsidRDefault="008715CB" w:rsidP="0060554C">
      <w:pPr>
        <w:pStyle w:val="af1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BCE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1505"/>
    <w:rsid w:val="000442E2"/>
    <w:rsid w:val="00045EF0"/>
    <w:rsid w:val="00046177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6B18"/>
    <w:rsid w:val="0007708A"/>
    <w:rsid w:val="00077ADE"/>
    <w:rsid w:val="00077B6E"/>
    <w:rsid w:val="000805F7"/>
    <w:rsid w:val="00084247"/>
    <w:rsid w:val="00084524"/>
    <w:rsid w:val="0008688B"/>
    <w:rsid w:val="00087653"/>
    <w:rsid w:val="00087742"/>
    <w:rsid w:val="00092D58"/>
    <w:rsid w:val="00092F4D"/>
    <w:rsid w:val="00096556"/>
    <w:rsid w:val="000A2573"/>
    <w:rsid w:val="000A37FE"/>
    <w:rsid w:val="000B103F"/>
    <w:rsid w:val="000B1ACB"/>
    <w:rsid w:val="000B25DF"/>
    <w:rsid w:val="000B2AFB"/>
    <w:rsid w:val="000B3A5C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1B5A"/>
    <w:rsid w:val="000E1BB6"/>
    <w:rsid w:val="000E29B0"/>
    <w:rsid w:val="000E55E0"/>
    <w:rsid w:val="000E6096"/>
    <w:rsid w:val="000F1146"/>
    <w:rsid w:val="000F1365"/>
    <w:rsid w:val="000F3241"/>
    <w:rsid w:val="000F3587"/>
    <w:rsid w:val="000F6DE2"/>
    <w:rsid w:val="000F7361"/>
    <w:rsid w:val="00100192"/>
    <w:rsid w:val="00106547"/>
    <w:rsid w:val="001067FC"/>
    <w:rsid w:val="0010760B"/>
    <w:rsid w:val="0011002A"/>
    <w:rsid w:val="00112EA3"/>
    <w:rsid w:val="001131AF"/>
    <w:rsid w:val="00113315"/>
    <w:rsid w:val="00116D61"/>
    <w:rsid w:val="001243ED"/>
    <w:rsid w:val="001258C5"/>
    <w:rsid w:val="00125F9E"/>
    <w:rsid w:val="001264F4"/>
    <w:rsid w:val="00130DF8"/>
    <w:rsid w:val="00131570"/>
    <w:rsid w:val="00133424"/>
    <w:rsid w:val="00135752"/>
    <w:rsid w:val="00136E61"/>
    <w:rsid w:val="00140252"/>
    <w:rsid w:val="00140B57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62083"/>
    <w:rsid w:val="00166E3C"/>
    <w:rsid w:val="001676B0"/>
    <w:rsid w:val="0017227C"/>
    <w:rsid w:val="00173D12"/>
    <w:rsid w:val="0017612E"/>
    <w:rsid w:val="00176DA5"/>
    <w:rsid w:val="0017783B"/>
    <w:rsid w:val="00182B8B"/>
    <w:rsid w:val="001831BA"/>
    <w:rsid w:val="00183D6C"/>
    <w:rsid w:val="00184302"/>
    <w:rsid w:val="00184DC3"/>
    <w:rsid w:val="00186E81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6311"/>
    <w:rsid w:val="001A7134"/>
    <w:rsid w:val="001A73A9"/>
    <w:rsid w:val="001B7CF0"/>
    <w:rsid w:val="001C055B"/>
    <w:rsid w:val="001C1A26"/>
    <w:rsid w:val="001C24BE"/>
    <w:rsid w:val="001C48A9"/>
    <w:rsid w:val="001C57E6"/>
    <w:rsid w:val="001D2560"/>
    <w:rsid w:val="001D2FDC"/>
    <w:rsid w:val="001D4DDE"/>
    <w:rsid w:val="001D57B1"/>
    <w:rsid w:val="001D5A5C"/>
    <w:rsid w:val="001D652A"/>
    <w:rsid w:val="001D6828"/>
    <w:rsid w:val="001D6B13"/>
    <w:rsid w:val="001D7CD8"/>
    <w:rsid w:val="001E0191"/>
    <w:rsid w:val="001E133D"/>
    <w:rsid w:val="001E2235"/>
    <w:rsid w:val="001E240A"/>
    <w:rsid w:val="001E33E4"/>
    <w:rsid w:val="001E434D"/>
    <w:rsid w:val="001E4B2C"/>
    <w:rsid w:val="001E6317"/>
    <w:rsid w:val="001E7EC4"/>
    <w:rsid w:val="001F27EE"/>
    <w:rsid w:val="001F2A41"/>
    <w:rsid w:val="001F2B4B"/>
    <w:rsid w:val="001F5BD9"/>
    <w:rsid w:val="00201EC6"/>
    <w:rsid w:val="00203C7C"/>
    <w:rsid w:val="0020504F"/>
    <w:rsid w:val="00205FC9"/>
    <w:rsid w:val="00206F58"/>
    <w:rsid w:val="0021171E"/>
    <w:rsid w:val="00211B07"/>
    <w:rsid w:val="00214531"/>
    <w:rsid w:val="00214EF5"/>
    <w:rsid w:val="002176A6"/>
    <w:rsid w:val="00217CC3"/>
    <w:rsid w:val="00221B9D"/>
    <w:rsid w:val="00232949"/>
    <w:rsid w:val="00233F33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0E00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B6D56"/>
    <w:rsid w:val="002C1D5F"/>
    <w:rsid w:val="002C4CFD"/>
    <w:rsid w:val="002C5815"/>
    <w:rsid w:val="002C5946"/>
    <w:rsid w:val="002D279D"/>
    <w:rsid w:val="002D4721"/>
    <w:rsid w:val="002D4724"/>
    <w:rsid w:val="002D50BE"/>
    <w:rsid w:val="002E0684"/>
    <w:rsid w:val="002E2587"/>
    <w:rsid w:val="002E4ABA"/>
    <w:rsid w:val="002E5D53"/>
    <w:rsid w:val="002E6A17"/>
    <w:rsid w:val="002F0C41"/>
    <w:rsid w:val="002F128D"/>
    <w:rsid w:val="002F14F5"/>
    <w:rsid w:val="002F20A7"/>
    <w:rsid w:val="002F2A13"/>
    <w:rsid w:val="002F3BF5"/>
    <w:rsid w:val="002F7898"/>
    <w:rsid w:val="00306330"/>
    <w:rsid w:val="00311060"/>
    <w:rsid w:val="00313EB0"/>
    <w:rsid w:val="00316286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743"/>
    <w:rsid w:val="00342BC7"/>
    <w:rsid w:val="003438AE"/>
    <w:rsid w:val="00344E9A"/>
    <w:rsid w:val="00350A5B"/>
    <w:rsid w:val="003529AD"/>
    <w:rsid w:val="003537C7"/>
    <w:rsid w:val="00357909"/>
    <w:rsid w:val="00360F0E"/>
    <w:rsid w:val="003667F0"/>
    <w:rsid w:val="003670C8"/>
    <w:rsid w:val="00370E76"/>
    <w:rsid w:val="00373EC5"/>
    <w:rsid w:val="00375003"/>
    <w:rsid w:val="00377DA6"/>
    <w:rsid w:val="003820EE"/>
    <w:rsid w:val="00385C1F"/>
    <w:rsid w:val="00390A4E"/>
    <w:rsid w:val="00392E30"/>
    <w:rsid w:val="00393A27"/>
    <w:rsid w:val="00395729"/>
    <w:rsid w:val="00396D4D"/>
    <w:rsid w:val="003A0E15"/>
    <w:rsid w:val="003A589C"/>
    <w:rsid w:val="003B007A"/>
    <w:rsid w:val="003B0266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216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3F76C9"/>
    <w:rsid w:val="003F76DD"/>
    <w:rsid w:val="004009F2"/>
    <w:rsid w:val="00400C8D"/>
    <w:rsid w:val="00401060"/>
    <w:rsid w:val="00401958"/>
    <w:rsid w:val="004040AD"/>
    <w:rsid w:val="004049B3"/>
    <w:rsid w:val="004073C5"/>
    <w:rsid w:val="004104ED"/>
    <w:rsid w:val="00410F1E"/>
    <w:rsid w:val="00411B30"/>
    <w:rsid w:val="004147CE"/>
    <w:rsid w:val="00417927"/>
    <w:rsid w:val="00417A96"/>
    <w:rsid w:val="004204A3"/>
    <w:rsid w:val="004212AA"/>
    <w:rsid w:val="00421713"/>
    <w:rsid w:val="00421743"/>
    <w:rsid w:val="004228F1"/>
    <w:rsid w:val="00425116"/>
    <w:rsid w:val="00430238"/>
    <w:rsid w:val="004307AD"/>
    <w:rsid w:val="0043280E"/>
    <w:rsid w:val="00433108"/>
    <w:rsid w:val="00440C4F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5CC"/>
    <w:rsid w:val="00461054"/>
    <w:rsid w:val="00463043"/>
    <w:rsid w:val="004632A4"/>
    <w:rsid w:val="00463650"/>
    <w:rsid w:val="00464976"/>
    <w:rsid w:val="00464A98"/>
    <w:rsid w:val="004749F9"/>
    <w:rsid w:val="00476702"/>
    <w:rsid w:val="00477499"/>
    <w:rsid w:val="00483554"/>
    <w:rsid w:val="00487930"/>
    <w:rsid w:val="00490150"/>
    <w:rsid w:val="00490C38"/>
    <w:rsid w:val="00491C88"/>
    <w:rsid w:val="004922B0"/>
    <w:rsid w:val="00493EFA"/>
    <w:rsid w:val="00496022"/>
    <w:rsid w:val="00496151"/>
    <w:rsid w:val="004A247D"/>
    <w:rsid w:val="004A5B14"/>
    <w:rsid w:val="004A5F41"/>
    <w:rsid w:val="004A6B34"/>
    <w:rsid w:val="004B0887"/>
    <w:rsid w:val="004B331A"/>
    <w:rsid w:val="004B4531"/>
    <w:rsid w:val="004B45E2"/>
    <w:rsid w:val="004B5834"/>
    <w:rsid w:val="004B59F3"/>
    <w:rsid w:val="004B5DFD"/>
    <w:rsid w:val="004B7857"/>
    <w:rsid w:val="004C09E4"/>
    <w:rsid w:val="004C506F"/>
    <w:rsid w:val="004C5BF0"/>
    <w:rsid w:val="004C5CD0"/>
    <w:rsid w:val="004C6F1B"/>
    <w:rsid w:val="004C7757"/>
    <w:rsid w:val="004D0BC0"/>
    <w:rsid w:val="004D1F3C"/>
    <w:rsid w:val="004D311B"/>
    <w:rsid w:val="004D3997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13FC"/>
    <w:rsid w:val="005030F6"/>
    <w:rsid w:val="005038CF"/>
    <w:rsid w:val="00506FC6"/>
    <w:rsid w:val="00507AD2"/>
    <w:rsid w:val="00511315"/>
    <w:rsid w:val="00511A95"/>
    <w:rsid w:val="00514702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3584F"/>
    <w:rsid w:val="0054015D"/>
    <w:rsid w:val="00540EA3"/>
    <w:rsid w:val="0054124E"/>
    <w:rsid w:val="00543548"/>
    <w:rsid w:val="00544999"/>
    <w:rsid w:val="00546F6D"/>
    <w:rsid w:val="0055188D"/>
    <w:rsid w:val="00554CDD"/>
    <w:rsid w:val="00556614"/>
    <w:rsid w:val="005566B1"/>
    <w:rsid w:val="00556FA5"/>
    <w:rsid w:val="0056080B"/>
    <w:rsid w:val="00561231"/>
    <w:rsid w:val="00561DB8"/>
    <w:rsid w:val="005627AD"/>
    <w:rsid w:val="00562A85"/>
    <w:rsid w:val="0056356D"/>
    <w:rsid w:val="00563F03"/>
    <w:rsid w:val="00566E8D"/>
    <w:rsid w:val="0057002A"/>
    <w:rsid w:val="0057185C"/>
    <w:rsid w:val="00572A60"/>
    <w:rsid w:val="00572E13"/>
    <w:rsid w:val="005753B8"/>
    <w:rsid w:val="00575EA3"/>
    <w:rsid w:val="00576C51"/>
    <w:rsid w:val="0058065C"/>
    <w:rsid w:val="0058213E"/>
    <w:rsid w:val="00582B65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7498"/>
    <w:rsid w:val="005D070F"/>
    <w:rsid w:val="005D12A6"/>
    <w:rsid w:val="005D27A8"/>
    <w:rsid w:val="005D35B1"/>
    <w:rsid w:val="005E36E9"/>
    <w:rsid w:val="005E3947"/>
    <w:rsid w:val="005E5A04"/>
    <w:rsid w:val="005E6356"/>
    <w:rsid w:val="005E73E5"/>
    <w:rsid w:val="005E76C6"/>
    <w:rsid w:val="005E79E9"/>
    <w:rsid w:val="005E7B9B"/>
    <w:rsid w:val="005E7D95"/>
    <w:rsid w:val="005E7FF2"/>
    <w:rsid w:val="005F00EF"/>
    <w:rsid w:val="005F0899"/>
    <w:rsid w:val="005F0F6C"/>
    <w:rsid w:val="005F17C9"/>
    <w:rsid w:val="005F24FA"/>
    <w:rsid w:val="005F5235"/>
    <w:rsid w:val="005F684C"/>
    <w:rsid w:val="005F68B1"/>
    <w:rsid w:val="006000A4"/>
    <w:rsid w:val="00602D6F"/>
    <w:rsid w:val="00603046"/>
    <w:rsid w:val="006030D1"/>
    <w:rsid w:val="00604420"/>
    <w:rsid w:val="0060554C"/>
    <w:rsid w:val="00605566"/>
    <w:rsid w:val="006111D4"/>
    <w:rsid w:val="00614607"/>
    <w:rsid w:val="00616AC1"/>
    <w:rsid w:val="00617A99"/>
    <w:rsid w:val="006207CE"/>
    <w:rsid w:val="006207DE"/>
    <w:rsid w:val="0062531A"/>
    <w:rsid w:val="00626A3B"/>
    <w:rsid w:val="00631A9E"/>
    <w:rsid w:val="00631B80"/>
    <w:rsid w:val="00633359"/>
    <w:rsid w:val="006402BB"/>
    <w:rsid w:val="00642769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5F5A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0A98"/>
    <w:rsid w:val="006B34C1"/>
    <w:rsid w:val="006C3183"/>
    <w:rsid w:val="006C5106"/>
    <w:rsid w:val="006D0BA3"/>
    <w:rsid w:val="006D3F9E"/>
    <w:rsid w:val="006D4339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73"/>
    <w:rsid w:val="00703F90"/>
    <w:rsid w:val="0070444A"/>
    <w:rsid w:val="0070603E"/>
    <w:rsid w:val="007072E9"/>
    <w:rsid w:val="00707E95"/>
    <w:rsid w:val="00711091"/>
    <w:rsid w:val="007127B5"/>
    <w:rsid w:val="00712A5B"/>
    <w:rsid w:val="007151A8"/>
    <w:rsid w:val="007156DA"/>
    <w:rsid w:val="00720BDF"/>
    <w:rsid w:val="00721C1B"/>
    <w:rsid w:val="00723FD9"/>
    <w:rsid w:val="007249C5"/>
    <w:rsid w:val="00727E6A"/>
    <w:rsid w:val="00734CED"/>
    <w:rsid w:val="00737961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9A7"/>
    <w:rsid w:val="00773BA9"/>
    <w:rsid w:val="00773BD0"/>
    <w:rsid w:val="0077573F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11D6"/>
    <w:rsid w:val="007B1F7B"/>
    <w:rsid w:val="007B3BA9"/>
    <w:rsid w:val="007B4CC4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2353"/>
    <w:rsid w:val="007E45D8"/>
    <w:rsid w:val="007E6748"/>
    <w:rsid w:val="007E7268"/>
    <w:rsid w:val="007E7B58"/>
    <w:rsid w:val="008002A8"/>
    <w:rsid w:val="00800663"/>
    <w:rsid w:val="00802417"/>
    <w:rsid w:val="0080646A"/>
    <w:rsid w:val="00812267"/>
    <w:rsid w:val="00812AB1"/>
    <w:rsid w:val="00814283"/>
    <w:rsid w:val="0081789C"/>
    <w:rsid w:val="00821271"/>
    <w:rsid w:val="00821D0B"/>
    <w:rsid w:val="00823C04"/>
    <w:rsid w:val="00823DDB"/>
    <w:rsid w:val="00826214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6D3A"/>
    <w:rsid w:val="00861BE0"/>
    <w:rsid w:val="0086226D"/>
    <w:rsid w:val="00864F2F"/>
    <w:rsid w:val="0086775B"/>
    <w:rsid w:val="008715CB"/>
    <w:rsid w:val="00871F2B"/>
    <w:rsid w:val="008730D7"/>
    <w:rsid w:val="008755E6"/>
    <w:rsid w:val="008759F0"/>
    <w:rsid w:val="008777FA"/>
    <w:rsid w:val="00880A37"/>
    <w:rsid w:val="00880E16"/>
    <w:rsid w:val="00881901"/>
    <w:rsid w:val="00882850"/>
    <w:rsid w:val="00883135"/>
    <w:rsid w:val="00886905"/>
    <w:rsid w:val="00892328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425E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8F6662"/>
    <w:rsid w:val="008F7148"/>
    <w:rsid w:val="0090320C"/>
    <w:rsid w:val="009039D3"/>
    <w:rsid w:val="00906071"/>
    <w:rsid w:val="00906256"/>
    <w:rsid w:val="00906634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45CE5"/>
    <w:rsid w:val="00950053"/>
    <w:rsid w:val="00952840"/>
    <w:rsid w:val="00952C1C"/>
    <w:rsid w:val="00953D71"/>
    <w:rsid w:val="009559D1"/>
    <w:rsid w:val="00957223"/>
    <w:rsid w:val="009609BA"/>
    <w:rsid w:val="0096163E"/>
    <w:rsid w:val="0096189B"/>
    <w:rsid w:val="00961D9E"/>
    <w:rsid w:val="009658F4"/>
    <w:rsid w:val="0096621F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4424"/>
    <w:rsid w:val="00985259"/>
    <w:rsid w:val="00985F1D"/>
    <w:rsid w:val="00986458"/>
    <w:rsid w:val="0099050E"/>
    <w:rsid w:val="00994ABC"/>
    <w:rsid w:val="00996086"/>
    <w:rsid w:val="009A1279"/>
    <w:rsid w:val="009A248E"/>
    <w:rsid w:val="009A32EC"/>
    <w:rsid w:val="009A528D"/>
    <w:rsid w:val="009A5369"/>
    <w:rsid w:val="009A5B4A"/>
    <w:rsid w:val="009B4F78"/>
    <w:rsid w:val="009B5102"/>
    <w:rsid w:val="009B5828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F13C7"/>
    <w:rsid w:val="009F4DCC"/>
    <w:rsid w:val="009F5834"/>
    <w:rsid w:val="009F65B3"/>
    <w:rsid w:val="009F6CE6"/>
    <w:rsid w:val="009F6D22"/>
    <w:rsid w:val="00A00036"/>
    <w:rsid w:val="00A031E4"/>
    <w:rsid w:val="00A046C7"/>
    <w:rsid w:val="00A05857"/>
    <w:rsid w:val="00A06DF0"/>
    <w:rsid w:val="00A12214"/>
    <w:rsid w:val="00A130BB"/>
    <w:rsid w:val="00A139E0"/>
    <w:rsid w:val="00A149FD"/>
    <w:rsid w:val="00A177CB"/>
    <w:rsid w:val="00A22C07"/>
    <w:rsid w:val="00A23780"/>
    <w:rsid w:val="00A24C2A"/>
    <w:rsid w:val="00A24E2D"/>
    <w:rsid w:val="00A27D1F"/>
    <w:rsid w:val="00A31321"/>
    <w:rsid w:val="00A324D4"/>
    <w:rsid w:val="00A3322A"/>
    <w:rsid w:val="00A3570B"/>
    <w:rsid w:val="00A362A7"/>
    <w:rsid w:val="00A368FF"/>
    <w:rsid w:val="00A40CA1"/>
    <w:rsid w:val="00A42400"/>
    <w:rsid w:val="00A4320C"/>
    <w:rsid w:val="00A46163"/>
    <w:rsid w:val="00A46274"/>
    <w:rsid w:val="00A47245"/>
    <w:rsid w:val="00A5374A"/>
    <w:rsid w:val="00A537A1"/>
    <w:rsid w:val="00A56B3F"/>
    <w:rsid w:val="00A62365"/>
    <w:rsid w:val="00A62B98"/>
    <w:rsid w:val="00A6319F"/>
    <w:rsid w:val="00A63E87"/>
    <w:rsid w:val="00A66D27"/>
    <w:rsid w:val="00A670AC"/>
    <w:rsid w:val="00A674F7"/>
    <w:rsid w:val="00A6778F"/>
    <w:rsid w:val="00A707AE"/>
    <w:rsid w:val="00A70DA4"/>
    <w:rsid w:val="00A70E90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35AC"/>
    <w:rsid w:val="00A83931"/>
    <w:rsid w:val="00A84435"/>
    <w:rsid w:val="00A8657F"/>
    <w:rsid w:val="00A86C59"/>
    <w:rsid w:val="00A86E97"/>
    <w:rsid w:val="00A87CA3"/>
    <w:rsid w:val="00A90C04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B73EF"/>
    <w:rsid w:val="00AC07E8"/>
    <w:rsid w:val="00AC13AF"/>
    <w:rsid w:val="00AC18C3"/>
    <w:rsid w:val="00AC544D"/>
    <w:rsid w:val="00AC6793"/>
    <w:rsid w:val="00AD0B93"/>
    <w:rsid w:val="00AD1A5E"/>
    <w:rsid w:val="00AD1F91"/>
    <w:rsid w:val="00AD5391"/>
    <w:rsid w:val="00AD6FC6"/>
    <w:rsid w:val="00AD7498"/>
    <w:rsid w:val="00AE1CD8"/>
    <w:rsid w:val="00AE276D"/>
    <w:rsid w:val="00AE2843"/>
    <w:rsid w:val="00AE4B8C"/>
    <w:rsid w:val="00AE5D90"/>
    <w:rsid w:val="00AF12F4"/>
    <w:rsid w:val="00AF2BED"/>
    <w:rsid w:val="00AF3DE9"/>
    <w:rsid w:val="00B00E29"/>
    <w:rsid w:val="00B032B2"/>
    <w:rsid w:val="00B03EC7"/>
    <w:rsid w:val="00B04420"/>
    <w:rsid w:val="00B0640D"/>
    <w:rsid w:val="00B07287"/>
    <w:rsid w:val="00B10932"/>
    <w:rsid w:val="00B10AA9"/>
    <w:rsid w:val="00B156E1"/>
    <w:rsid w:val="00B1685F"/>
    <w:rsid w:val="00B17347"/>
    <w:rsid w:val="00B25C86"/>
    <w:rsid w:val="00B31E3A"/>
    <w:rsid w:val="00B343E8"/>
    <w:rsid w:val="00B365C0"/>
    <w:rsid w:val="00B40409"/>
    <w:rsid w:val="00B40BF7"/>
    <w:rsid w:val="00B41730"/>
    <w:rsid w:val="00B41D8C"/>
    <w:rsid w:val="00B47238"/>
    <w:rsid w:val="00B5047A"/>
    <w:rsid w:val="00B506B5"/>
    <w:rsid w:val="00B54725"/>
    <w:rsid w:val="00B566F3"/>
    <w:rsid w:val="00B644A9"/>
    <w:rsid w:val="00B646FD"/>
    <w:rsid w:val="00B65A7C"/>
    <w:rsid w:val="00B67305"/>
    <w:rsid w:val="00B67404"/>
    <w:rsid w:val="00B74411"/>
    <w:rsid w:val="00B76D88"/>
    <w:rsid w:val="00B7733E"/>
    <w:rsid w:val="00B80991"/>
    <w:rsid w:val="00B81FCF"/>
    <w:rsid w:val="00B83074"/>
    <w:rsid w:val="00B839E4"/>
    <w:rsid w:val="00B83CE5"/>
    <w:rsid w:val="00B857FD"/>
    <w:rsid w:val="00B865BE"/>
    <w:rsid w:val="00B92647"/>
    <w:rsid w:val="00B940BB"/>
    <w:rsid w:val="00B9561A"/>
    <w:rsid w:val="00B975FF"/>
    <w:rsid w:val="00B9770D"/>
    <w:rsid w:val="00B97A79"/>
    <w:rsid w:val="00B97E13"/>
    <w:rsid w:val="00BA0946"/>
    <w:rsid w:val="00BA46B8"/>
    <w:rsid w:val="00BA60E0"/>
    <w:rsid w:val="00BA648B"/>
    <w:rsid w:val="00BB2894"/>
    <w:rsid w:val="00BB2C10"/>
    <w:rsid w:val="00BB34A4"/>
    <w:rsid w:val="00BB4A78"/>
    <w:rsid w:val="00BB61BF"/>
    <w:rsid w:val="00BB76CF"/>
    <w:rsid w:val="00BB79ED"/>
    <w:rsid w:val="00BC2299"/>
    <w:rsid w:val="00BC42AD"/>
    <w:rsid w:val="00BC4DA7"/>
    <w:rsid w:val="00BC7DA0"/>
    <w:rsid w:val="00BD1AC5"/>
    <w:rsid w:val="00BD3871"/>
    <w:rsid w:val="00BD5635"/>
    <w:rsid w:val="00BD7F95"/>
    <w:rsid w:val="00BE28DB"/>
    <w:rsid w:val="00BF32D0"/>
    <w:rsid w:val="00BF3BA3"/>
    <w:rsid w:val="00BF4AEB"/>
    <w:rsid w:val="00BF7A70"/>
    <w:rsid w:val="00C02640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33456"/>
    <w:rsid w:val="00C350AC"/>
    <w:rsid w:val="00C36A61"/>
    <w:rsid w:val="00C4120A"/>
    <w:rsid w:val="00C44C94"/>
    <w:rsid w:val="00C515DE"/>
    <w:rsid w:val="00C5332D"/>
    <w:rsid w:val="00C5392A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0B81"/>
    <w:rsid w:val="00C72B25"/>
    <w:rsid w:val="00C7346A"/>
    <w:rsid w:val="00C7508D"/>
    <w:rsid w:val="00C771E7"/>
    <w:rsid w:val="00C805C5"/>
    <w:rsid w:val="00C80B4D"/>
    <w:rsid w:val="00C821E6"/>
    <w:rsid w:val="00C82496"/>
    <w:rsid w:val="00C8314C"/>
    <w:rsid w:val="00C83F84"/>
    <w:rsid w:val="00C84EDF"/>
    <w:rsid w:val="00C857B9"/>
    <w:rsid w:val="00C8614E"/>
    <w:rsid w:val="00C902DA"/>
    <w:rsid w:val="00C90CD5"/>
    <w:rsid w:val="00C91422"/>
    <w:rsid w:val="00C92C5A"/>
    <w:rsid w:val="00C93027"/>
    <w:rsid w:val="00C93E25"/>
    <w:rsid w:val="00C963B9"/>
    <w:rsid w:val="00CA11AE"/>
    <w:rsid w:val="00CA17BB"/>
    <w:rsid w:val="00CA17C8"/>
    <w:rsid w:val="00CA60A2"/>
    <w:rsid w:val="00CA72EA"/>
    <w:rsid w:val="00CA74E7"/>
    <w:rsid w:val="00CB02A0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32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A64"/>
    <w:rsid w:val="00CF3D64"/>
    <w:rsid w:val="00D01C7E"/>
    <w:rsid w:val="00D027F9"/>
    <w:rsid w:val="00D04E10"/>
    <w:rsid w:val="00D11F4C"/>
    <w:rsid w:val="00D16733"/>
    <w:rsid w:val="00D16A29"/>
    <w:rsid w:val="00D207EB"/>
    <w:rsid w:val="00D240DB"/>
    <w:rsid w:val="00D24B0B"/>
    <w:rsid w:val="00D24CF8"/>
    <w:rsid w:val="00D24F14"/>
    <w:rsid w:val="00D25EAA"/>
    <w:rsid w:val="00D26D40"/>
    <w:rsid w:val="00D272E3"/>
    <w:rsid w:val="00D27F47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47F57"/>
    <w:rsid w:val="00D50723"/>
    <w:rsid w:val="00D55AB1"/>
    <w:rsid w:val="00D5628D"/>
    <w:rsid w:val="00D57295"/>
    <w:rsid w:val="00D6307C"/>
    <w:rsid w:val="00D65480"/>
    <w:rsid w:val="00D654FD"/>
    <w:rsid w:val="00D6689F"/>
    <w:rsid w:val="00D66CDC"/>
    <w:rsid w:val="00D67668"/>
    <w:rsid w:val="00D67CC0"/>
    <w:rsid w:val="00D70D8C"/>
    <w:rsid w:val="00D732A2"/>
    <w:rsid w:val="00D74DF1"/>
    <w:rsid w:val="00D75960"/>
    <w:rsid w:val="00D76A9D"/>
    <w:rsid w:val="00D813AB"/>
    <w:rsid w:val="00D81480"/>
    <w:rsid w:val="00D830EB"/>
    <w:rsid w:val="00D84996"/>
    <w:rsid w:val="00D85C5F"/>
    <w:rsid w:val="00D91834"/>
    <w:rsid w:val="00D92506"/>
    <w:rsid w:val="00D9442A"/>
    <w:rsid w:val="00D96718"/>
    <w:rsid w:val="00DA1C51"/>
    <w:rsid w:val="00DA2F7C"/>
    <w:rsid w:val="00DA4201"/>
    <w:rsid w:val="00DA7CB0"/>
    <w:rsid w:val="00DB3CA1"/>
    <w:rsid w:val="00DC2C89"/>
    <w:rsid w:val="00DC3BD3"/>
    <w:rsid w:val="00DC4308"/>
    <w:rsid w:val="00DC43D9"/>
    <w:rsid w:val="00DD05A4"/>
    <w:rsid w:val="00DD0E4A"/>
    <w:rsid w:val="00DD3A1C"/>
    <w:rsid w:val="00DD3F8A"/>
    <w:rsid w:val="00DD4F20"/>
    <w:rsid w:val="00DD5C10"/>
    <w:rsid w:val="00DD64EF"/>
    <w:rsid w:val="00DE0A3B"/>
    <w:rsid w:val="00DE34D7"/>
    <w:rsid w:val="00DE659A"/>
    <w:rsid w:val="00DF1152"/>
    <w:rsid w:val="00DF194F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1BC7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D44"/>
    <w:rsid w:val="00E63CD8"/>
    <w:rsid w:val="00E641F0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432E"/>
    <w:rsid w:val="00EB657A"/>
    <w:rsid w:val="00EB69DC"/>
    <w:rsid w:val="00EB6C3D"/>
    <w:rsid w:val="00EB6E82"/>
    <w:rsid w:val="00EC10CB"/>
    <w:rsid w:val="00EC1101"/>
    <w:rsid w:val="00EC1F42"/>
    <w:rsid w:val="00EC2315"/>
    <w:rsid w:val="00EC4646"/>
    <w:rsid w:val="00EC4C91"/>
    <w:rsid w:val="00EC6AA7"/>
    <w:rsid w:val="00EC737B"/>
    <w:rsid w:val="00EC7B64"/>
    <w:rsid w:val="00ED0907"/>
    <w:rsid w:val="00ED1B70"/>
    <w:rsid w:val="00ED1F08"/>
    <w:rsid w:val="00ED4E21"/>
    <w:rsid w:val="00ED6823"/>
    <w:rsid w:val="00ED692C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3AA7"/>
    <w:rsid w:val="00EF4C1A"/>
    <w:rsid w:val="00EF5773"/>
    <w:rsid w:val="00EF6A40"/>
    <w:rsid w:val="00EF7560"/>
    <w:rsid w:val="00F01F9E"/>
    <w:rsid w:val="00F0228B"/>
    <w:rsid w:val="00F0426E"/>
    <w:rsid w:val="00F0461F"/>
    <w:rsid w:val="00F06D10"/>
    <w:rsid w:val="00F136C6"/>
    <w:rsid w:val="00F1645C"/>
    <w:rsid w:val="00F22919"/>
    <w:rsid w:val="00F25FED"/>
    <w:rsid w:val="00F334D5"/>
    <w:rsid w:val="00F337D2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400E"/>
    <w:rsid w:val="00F64E19"/>
    <w:rsid w:val="00F653EE"/>
    <w:rsid w:val="00F6556F"/>
    <w:rsid w:val="00F65B69"/>
    <w:rsid w:val="00F672FE"/>
    <w:rsid w:val="00F71330"/>
    <w:rsid w:val="00F71E1C"/>
    <w:rsid w:val="00F739A5"/>
    <w:rsid w:val="00F74AD4"/>
    <w:rsid w:val="00F74B29"/>
    <w:rsid w:val="00F87A69"/>
    <w:rsid w:val="00F9011E"/>
    <w:rsid w:val="00F91076"/>
    <w:rsid w:val="00F93DA6"/>
    <w:rsid w:val="00F947C0"/>
    <w:rsid w:val="00F959D9"/>
    <w:rsid w:val="00F96091"/>
    <w:rsid w:val="00FA1223"/>
    <w:rsid w:val="00FA7541"/>
    <w:rsid w:val="00FA79C8"/>
    <w:rsid w:val="00FA7A1D"/>
    <w:rsid w:val="00FB169F"/>
    <w:rsid w:val="00FB5256"/>
    <w:rsid w:val="00FB6FF9"/>
    <w:rsid w:val="00FB7173"/>
    <w:rsid w:val="00FB7303"/>
    <w:rsid w:val="00FC0E6B"/>
    <w:rsid w:val="00FC2896"/>
    <w:rsid w:val="00FC3F56"/>
    <w:rsid w:val="00FD1147"/>
    <w:rsid w:val="00FD11D9"/>
    <w:rsid w:val="00FD13AD"/>
    <w:rsid w:val="00FD2227"/>
    <w:rsid w:val="00FD3178"/>
    <w:rsid w:val="00FD3364"/>
    <w:rsid w:val="00FD3845"/>
    <w:rsid w:val="00FD79C4"/>
    <w:rsid w:val="00FE0076"/>
    <w:rsid w:val="00FE293B"/>
    <w:rsid w:val="00FE2D68"/>
    <w:rsid w:val="00FE455E"/>
    <w:rsid w:val="00FE5157"/>
    <w:rsid w:val="00FF1575"/>
    <w:rsid w:val="00FF42DD"/>
    <w:rsid w:val="00FF42E9"/>
    <w:rsid w:val="00FF487E"/>
    <w:rsid w:val="00FF5017"/>
    <w:rsid w:val="00FF5641"/>
    <w:rsid w:val="00FF66CC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4547-1D6B-49D9-A5F8-F5F7B810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32</Pages>
  <Words>9211</Words>
  <Characters>5250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24</cp:revision>
  <cp:lastPrinted>2024-08-22T04:56:00Z</cp:lastPrinted>
  <dcterms:created xsi:type="dcterms:W3CDTF">2021-02-16T07:01:00Z</dcterms:created>
  <dcterms:modified xsi:type="dcterms:W3CDTF">2024-08-22T10:38:00Z</dcterms:modified>
</cp:coreProperties>
</file>